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BDED" w14:textId="77777777" w:rsidR="00B21E7E" w:rsidRPr="00995AAA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995AAA">
        <w:rPr>
          <w:rFonts w:ascii="Tahoma" w:hAnsi="Tahoma" w:cs="Tahoma"/>
          <w:b/>
          <w:bCs/>
          <w:noProof/>
          <w:sz w:val="18"/>
          <w:szCs w:val="18"/>
        </w:rPr>
        <w:drawing>
          <wp:inline distT="0" distB="0" distL="0" distR="0" wp14:anchorId="027917DD" wp14:editId="7A951DC6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AEF1B" w14:textId="10539EEF" w:rsidR="00BF5F34" w:rsidRPr="00995AAA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995AAA">
        <w:rPr>
          <w:rFonts w:ascii="Tahoma" w:hAnsi="Tahoma" w:cs="Tahoma"/>
          <w:bCs/>
          <w:sz w:val="18"/>
          <w:szCs w:val="18"/>
          <w:lang w:val="hr-HR"/>
        </w:rPr>
        <w:t>Broj:</w:t>
      </w:r>
      <w:r w:rsidR="005F26E4">
        <w:rPr>
          <w:rFonts w:ascii="Tahoma" w:hAnsi="Tahoma" w:cs="Tahoma"/>
          <w:bCs/>
          <w:sz w:val="18"/>
          <w:szCs w:val="18"/>
          <w:lang w:val="hr-HR"/>
        </w:rPr>
        <w:t xml:space="preserve"> 55-30-12-12646</w:t>
      </w:r>
      <w:r w:rsidR="00A01184">
        <w:rPr>
          <w:rFonts w:ascii="Tahoma" w:hAnsi="Tahoma" w:cs="Tahoma"/>
          <w:bCs/>
          <w:sz w:val="18"/>
          <w:szCs w:val="18"/>
          <w:lang w:val="hr-HR"/>
        </w:rPr>
        <w:t xml:space="preserve">                                                                                                      </w:t>
      </w:r>
    </w:p>
    <w:p w14:paraId="72E3DFFB" w14:textId="7304E128" w:rsidR="00BE4392" w:rsidRPr="00995AAA" w:rsidRDefault="001E43A6" w:rsidP="00A01184">
      <w:pPr>
        <w:tabs>
          <w:tab w:val="left" w:pos="7785"/>
        </w:tabs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995AAA">
        <w:rPr>
          <w:rFonts w:ascii="Tahoma" w:hAnsi="Tahoma" w:cs="Tahoma"/>
          <w:bCs/>
          <w:sz w:val="18"/>
          <w:szCs w:val="18"/>
          <w:lang w:val="hr-HR"/>
        </w:rPr>
        <w:t>Datum:</w:t>
      </w:r>
      <w:r w:rsidR="00A01184">
        <w:rPr>
          <w:rFonts w:ascii="Tahoma" w:hAnsi="Tahoma" w:cs="Tahoma"/>
          <w:bCs/>
          <w:sz w:val="18"/>
          <w:szCs w:val="18"/>
          <w:lang w:val="hr-HR"/>
        </w:rPr>
        <w:t xml:space="preserve">                                                                                                                               </w:t>
      </w:r>
    </w:p>
    <w:p w14:paraId="2B14A615" w14:textId="77777777" w:rsidR="00BE4392" w:rsidRPr="00995AAA" w:rsidRDefault="00BE4392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14:paraId="52343DE2" w14:textId="77777777" w:rsidR="00995AAA" w:rsidRPr="00CA04CB" w:rsidRDefault="00995AAA" w:rsidP="00995AAA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CA04CB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, 44/22; 39/24), člana 4. Uredbe Vlade F BiH o postupku prijema u radni odnos u javnom sektoru F BiH („Službene novine F BiH 13/19, 9/21,53/21)  člana  9., 11. i 24. Pravilnika o radu Kliničkog centra Univerziteta u Sarajevu</w:t>
      </w:r>
      <w:r w:rsidR="009B5DD3" w:rsidRPr="00CA04CB">
        <w:rPr>
          <w:rFonts w:ascii="Tahoma" w:hAnsi="Tahoma" w:cs="Tahoma"/>
          <w:sz w:val="18"/>
          <w:szCs w:val="18"/>
          <w:lang w:val="hr-HR"/>
        </w:rPr>
        <w:t xml:space="preserve"> broj: 65-04-2-45374-1/25</w:t>
      </w:r>
      <w:r w:rsidRPr="00CA04CB">
        <w:rPr>
          <w:rFonts w:ascii="Tahoma" w:hAnsi="Tahoma" w:cs="Tahoma"/>
          <w:sz w:val="18"/>
          <w:szCs w:val="18"/>
          <w:lang w:val="hr-HR"/>
        </w:rPr>
        <w:t>,</w:t>
      </w:r>
      <w:r w:rsidRPr="00CA04CB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575B52">
        <w:rPr>
          <w:rFonts w:ascii="Tahoma" w:hAnsi="Tahoma" w:cs="Tahoma"/>
          <w:sz w:val="18"/>
          <w:szCs w:val="18"/>
          <w:lang w:val="hr-HR"/>
        </w:rPr>
        <w:t xml:space="preserve">Saglasnosti Federalnog ministarstva zdravstva BiH br. 01-33-2488/24 od 19.01.2024. i 01-33-1421/25 od 05.03.2025. godine, </w:t>
      </w:r>
      <w:r w:rsidRPr="00CA04CB">
        <w:rPr>
          <w:rFonts w:ascii="Tahoma" w:hAnsi="Tahoma" w:cs="Tahoma"/>
          <w:sz w:val="18"/>
          <w:szCs w:val="18"/>
          <w:lang w:val="hr-HR"/>
        </w:rPr>
        <w:t xml:space="preserve"> i </w:t>
      </w:r>
      <w:r w:rsidR="003B5310" w:rsidRPr="003B5310">
        <w:rPr>
          <w:rFonts w:ascii="Tahoma" w:hAnsi="Tahoma" w:cs="Tahoma"/>
          <w:sz w:val="18"/>
          <w:szCs w:val="18"/>
          <w:lang w:val="hr-HR"/>
        </w:rPr>
        <w:t>Zaključka Vlade KS br. 02-04-58439-52/25 od 29.12.2025.godine</w:t>
      </w:r>
      <w:r w:rsidR="003B5310">
        <w:rPr>
          <w:rFonts w:ascii="Tahoma" w:hAnsi="Tahoma" w:cs="Tahoma"/>
          <w:sz w:val="18"/>
          <w:szCs w:val="18"/>
          <w:lang w:val="hr-HR"/>
        </w:rPr>
        <w:t>,</w:t>
      </w:r>
      <w:r w:rsidRPr="00CA04CB">
        <w:rPr>
          <w:rFonts w:ascii="Tahoma" w:hAnsi="Tahoma" w:cs="Tahoma"/>
          <w:sz w:val="18"/>
          <w:szCs w:val="18"/>
          <w:lang w:val="hr-HR"/>
        </w:rPr>
        <w:t xml:space="preserve"> raspisuje se</w:t>
      </w:r>
    </w:p>
    <w:p w14:paraId="3936E12B" w14:textId="77777777" w:rsidR="0023358E" w:rsidRPr="00995AAA" w:rsidRDefault="0023358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0968EED7" w14:textId="77777777" w:rsidR="00B551A4" w:rsidRPr="00995AAA" w:rsidRDefault="00983039" w:rsidP="002008DF">
      <w:pPr>
        <w:tabs>
          <w:tab w:val="left" w:pos="10490"/>
        </w:tabs>
        <w:ind w:right="142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                                 </w:t>
      </w:r>
      <w:r w:rsidR="00984F3D" w:rsidRPr="00995AAA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995AAA">
        <w:rPr>
          <w:rFonts w:ascii="Tahoma" w:hAnsi="Tahoma" w:cs="Tahoma"/>
          <w:b/>
          <w:sz w:val="18"/>
          <w:szCs w:val="18"/>
          <w:lang w:val="hr-HR"/>
        </w:rPr>
        <w:t>OGLAS</w:t>
      </w:r>
    </w:p>
    <w:p w14:paraId="199F54C5" w14:textId="77777777" w:rsidR="00122C48" w:rsidRPr="00995AAA" w:rsidRDefault="00B551A4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995AAA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995AAA">
        <w:rPr>
          <w:rFonts w:ascii="Tahoma" w:hAnsi="Tahoma" w:cs="Tahoma"/>
          <w:b/>
          <w:sz w:val="18"/>
          <w:szCs w:val="18"/>
          <w:lang w:val="hr-HR"/>
        </w:rPr>
        <w:t>KCUS-a</w:t>
      </w:r>
    </w:p>
    <w:p w14:paraId="1083D8EB" w14:textId="77777777" w:rsidR="004A3EF7" w:rsidRDefault="00EE6D6B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995AAA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14:paraId="2D25708F" w14:textId="77777777" w:rsidR="00CA04CB" w:rsidRPr="00995AAA" w:rsidRDefault="00CA04CB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105BF8D7" w14:textId="77777777" w:rsidR="0023245B" w:rsidRPr="00995AAA" w:rsidRDefault="0023245B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59"/>
        <w:gridCol w:w="3444"/>
        <w:gridCol w:w="3785"/>
        <w:gridCol w:w="2452"/>
      </w:tblGrid>
      <w:tr w:rsidR="00CF4BD1" w:rsidRPr="00995AAA" w14:paraId="37621B72" w14:textId="77777777" w:rsidTr="003B5310">
        <w:trPr>
          <w:trHeight w:val="86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66103F" w14:textId="77777777" w:rsidR="00CF4BD1" w:rsidRPr="00995AAA" w:rsidRDefault="00CF4BD1" w:rsidP="002008DF">
            <w:pPr>
              <w:tabs>
                <w:tab w:val="left" w:pos="10490"/>
              </w:tabs>
              <w:ind w:left="360" w:right="142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8A06F1" w14:textId="77777777" w:rsidR="00CF4BD1" w:rsidRPr="00995AAA" w:rsidRDefault="00CF4BD1" w:rsidP="003B5310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394562" w14:textId="77777777" w:rsidR="00CF4BD1" w:rsidRPr="00995AAA" w:rsidRDefault="00CF4BD1" w:rsidP="003B5310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27A7EE" w14:textId="77777777" w:rsidR="00CF4BD1" w:rsidRPr="00995AAA" w:rsidRDefault="00CF4BD1" w:rsidP="003B5310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E108B2" w:rsidRPr="00995AAA" w14:paraId="7F7BE8F3" w14:textId="77777777" w:rsidTr="003B5310">
        <w:trPr>
          <w:trHeight w:val="44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0EA" w14:textId="77777777" w:rsidR="00E108B2" w:rsidRPr="00995AAA" w:rsidRDefault="00E108B2" w:rsidP="00E108B2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C4D" w14:textId="77777777" w:rsidR="00E108B2" w:rsidRPr="00995AAA" w:rsidRDefault="00E108B2" w:rsidP="00E108B2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995AAA">
              <w:rPr>
                <w:rFonts w:ascii="Tahoma" w:hAnsi="Tahoma" w:cs="Tahoma"/>
                <w:sz w:val="18"/>
                <w:szCs w:val="18"/>
                <w:lang w:val="hr-HR"/>
              </w:rPr>
              <w:t>Ljekar specijalist</w:t>
            </w:r>
            <w:r w:rsidR="00BF6F18" w:rsidRPr="00995AAA">
              <w:rPr>
                <w:rFonts w:ascii="Tahoma" w:hAnsi="Tahoma" w:cs="Tahoma"/>
                <w:sz w:val="18"/>
                <w:szCs w:val="18"/>
                <w:lang w:val="hr-HR"/>
              </w:rPr>
              <w:t>a</w:t>
            </w:r>
            <w:r w:rsidR="003B5310">
              <w:rPr>
                <w:rFonts w:ascii="Tahoma" w:hAnsi="Tahoma" w:cs="Tahoma"/>
                <w:sz w:val="18"/>
                <w:szCs w:val="18"/>
                <w:lang w:val="hr-HR"/>
              </w:rPr>
              <w:t xml:space="preserve"> pedijatar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A5F" w14:textId="77777777" w:rsidR="00E108B2" w:rsidRPr="00995AAA" w:rsidRDefault="003B5310" w:rsidP="00CA04CB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Pedijatrijska klinik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F6DA" w14:textId="77777777" w:rsidR="00E108B2" w:rsidRPr="00995AAA" w:rsidRDefault="00575B52" w:rsidP="00E108B2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</w:tbl>
    <w:p w14:paraId="4FA4B7B9" w14:textId="77777777" w:rsidR="00143F32" w:rsidRPr="00995AAA" w:rsidRDefault="00143F3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7D292160" w14:textId="77777777" w:rsidR="00995AAA" w:rsidRDefault="00995AAA" w:rsidP="00995AAA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Prijem u radni odnos se vrši na neodređeno vrijeme, uz obavezan probni rad u trajanju od 6 (šest) mjeseci.</w:t>
      </w:r>
    </w:p>
    <w:p w14:paraId="2DF252AB" w14:textId="77777777" w:rsidR="003B5310" w:rsidRDefault="003B5310" w:rsidP="00995AAA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445A2816" w14:textId="77777777" w:rsidR="00CB71D8" w:rsidRPr="00995AAA" w:rsidRDefault="00CB71D8" w:rsidP="00995AAA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51C0B626" w14:textId="77777777" w:rsidR="00C146A7" w:rsidRPr="00995AAA" w:rsidRDefault="00CB71D8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>Opis</w:t>
      </w:r>
      <w:r w:rsidR="00D30913" w:rsidRPr="00995AAA">
        <w:rPr>
          <w:rFonts w:ascii="Tahoma" w:hAnsi="Tahoma" w:cs="Tahoma"/>
          <w:b/>
          <w:sz w:val="18"/>
          <w:szCs w:val="18"/>
          <w:lang w:val="hr-HR"/>
        </w:rPr>
        <w:t xml:space="preserve"> poslova radnog mjesta za koje se oglas raspisuje</w:t>
      </w:r>
      <w:r w:rsidR="00C146A7" w:rsidRPr="00995AAA">
        <w:rPr>
          <w:rFonts w:ascii="Tahoma" w:hAnsi="Tahoma" w:cs="Tahoma"/>
          <w:b/>
          <w:sz w:val="18"/>
          <w:szCs w:val="18"/>
          <w:lang w:val="hr-HR"/>
        </w:rPr>
        <w:t>:</w:t>
      </w:r>
    </w:p>
    <w:p w14:paraId="6918A7B2" w14:textId="77777777" w:rsidR="00340965" w:rsidRPr="003B5310" w:rsidRDefault="00340965" w:rsidP="00340965">
      <w:pPr>
        <w:keepNext/>
        <w:outlineLvl w:val="3"/>
        <w:rPr>
          <w:rFonts w:ascii="Tahoma" w:hAnsi="Tahoma" w:cs="Tahoma"/>
          <w:bCs/>
          <w:sz w:val="18"/>
          <w:szCs w:val="18"/>
          <w:lang w:val="it-IT"/>
        </w:rPr>
      </w:pPr>
    </w:p>
    <w:p w14:paraId="71E633F9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 w:rsidRPr="003B5310">
        <w:rPr>
          <w:rFonts w:ascii="Tahoma" w:hAnsi="Tahoma" w:cs="Tahoma"/>
          <w:bCs/>
          <w:sz w:val="18"/>
          <w:szCs w:val="18"/>
          <w:lang w:val="it-IT"/>
        </w:rPr>
        <w:t>Djelokrug rada:</w:t>
      </w:r>
    </w:p>
    <w:p w14:paraId="2764CF45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>Vrši poslove pregled</w:t>
      </w:r>
      <w:r w:rsidR="009A7BF3">
        <w:rPr>
          <w:rFonts w:ascii="Tahoma" w:hAnsi="Tahoma" w:cs="Tahoma"/>
          <w:bCs/>
          <w:sz w:val="18"/>
          <w:szCs w:val="18"/>
          <w:lang w:val="it-IT"/>
        </w:rPr>
        <w:t>a pacijenta, utveđuje dijagnozu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>, određuje terapiju</w:t>
      </w:r>
    </w:p>
    <w:p w14:paraId="61704EA0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 xml:space="preserve">Prati i kontroliše provođenje terapije i njege pacijenta </w:t>
      </w:r>
    </w:p>
    <w:p w14:paraId="2C8531AF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>Planira program dijagnostičkih pretraga i učestvuje u njihovoj realizaciji</w:t>
      </w:r>
    </w:p>
    <w:p w14:paraId="0CCFCD16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 xml:space="preserve">Vrši analizu rezultata dijagnostičkih pretraga i utvrđuje definitivnu dijagnozu </w:t>
      </w:r>
    </w:p>
    <w:p w14:paraId="1AFB758C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 xml:space="preserve">Određuje odgovarajuću terapiju </w:t>
      </w:r>
    </w:p>
    <w:p w14:paraId="3BD94A4F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 xml:space="preserve">Obavlja specijalističke intervencije na odjeljenju i intenzivnoj njezi </w:t>
      </w:r>
    </w:p>
    <w:p w14:paraId="1A04995C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 xml:space="preserve">Vrši obradu medicinske dokumentacije </w:t>
      </w:r>
    </w:p>
    <w:p w14:paraId="3D7C1E09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 xml:space="preserve">Učestvuje u konzilijarnim pregledima u svojoj i drugoj Organizacionoj jedinici prema zahtjevu ovlaštenih lica </w:t>
      </w:r>
    </w:p>
    <w:p w14:paraId="5D992146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 xml:space="preserve">U okviru ambulantno-polikliničkih poslova obavlja prijem, intervencije specijalističke konsultacije i savjetovanja </w:t>
      </w:r>
    </w:p>
    <w:p w14:paraId="569E6ABF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>Obavlja poslove iz nastave i naučno-istraživačkog rada , ako je uključen u nastavni proces</w:t>
      </w:r>
    </w:p>
    <w:p w14:paraId="167205F1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 w:rsidRPr="003B5310">
        <w:rPr>
          <w:rFonts w:ascii="Tahoma" w:hAnsi="Tahoma" w:cs="Tahoma"/>
          <w:bCs/>
          <w:sz w:val="18"/>
          <w:szCs w:val="18"/>
          <w:lang w:val="it-IT"/>
        </w:rPr>
        <w:t>Odgovornost:</w:t>
      </w:r>
    </w:p>
    <w:p w14:paraId="2F5ABF40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>stručna</w:t>
      </w:r>
    </w:p>
    <w:p w14:paraId="4767C5C7" w14:textId="77777777" w:rsidR="00C77F3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it-IT"/>
        </w:rPr>
      </w:pPr>
      <w:r>
        <w:rPr>
          <w:rFonts w:ascii="Tahoma" w:hAnsi="Tahoma" w:cs="Tahoma"/>
          <w:bCs/>
          <w:sz w:val="18"/>
          <w:szCs w:val="18"/>
          <w:lang w:val="it-IT"/>
        </w:rPr>
        <w:t>-</w:t>
      </w:r>
      <w:r w:rsidRPr="003B5310">
        <w:rPr>
          <w:rFonts w:ascii="Tahoma" w:hAnsi="Tahoma" w:cs="Tahoma"/>
          <w:bCs/>
          <w:sz w:val="18"/>
          <w:szCs w:val="18"/>
          <w:lang w:val="it-IT"/>
        </w:rPr>
        <w:t>Šefu Klinike</w:t>
      </w:r>
    </w:p>
    <w:p w14:paraId="731B40BA" w14:textId="77777777" w:rsidR="003B5310" w:rsidRPr="003B5310" w:rsidRDefault="003B5310" w:rsidP="003B5310">
      <w:pPr>
        <w:tabs>
          <w:tab w:val="left" w:pos="10490"/>
        </w:tabs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14:paraId="778F0CD0" w14:textId="77777777" w:rsidR="00BB3BA7" w:rsidRPr="003B5310" w:rsidRDefault="00BB3BA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3B5310">
        <w:rPr>
          <w:rFonts w:ascii="Tahoma" w:hAnsi="Tahoma" w:cs="Tahoma"/>
          <w:sz w:val="18"/>
          <w:szCs w:val="18"/>
          <w:lang w:val="hr-HR"/>
        </w:rPr>
        <w:t xml:space="preserve">Pored zakonom propisanih uslova za zasnivanje radnog odnosa kandidat treba da ispunjava i slijedeće uslove:    </w:t>
      </w:r>
    </w:p>
    <w:p w14:paraId="45EB8179" w14:textId="77777777" w:rsidR="00085F8B" w:rsidRPr="00995AAA" w:rsidRDefault="00085F8B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14:paraId="76D2C6CF" w14:textId="77777777" w:rsidR="00510C9A" w:rsidRDefault="00510C9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3B5310">
        <w:rPr>
          <w:rFonts w:ascii="Tahoma" w:hAnsi="Tahoma" w:cs="Tahoma"/>
          <w:b/>
          <w:sz w:val="18"/>
          <w:szCs w:val="18"/>
          <w:lang w:val="hr-HR"/>
        </w:rPr>
        <w:t>Uslovi za radno mjesto</w:t>
      </w:r>
      <w:r w:rsidR="00C146A7" w:rsidRPr="003B5310">
        <w:rPr>
          <w:rFonts w:ascii="Tahoma" w:hAnsi="Tahoma" w:cs="Tahoma"/>
          <w:b/>
          <w:sz w:val="18"/>
          <w:szCs w:val="18"/>
          <w:lang w:val="hr-HR"/>
        </w:rPr>
        <w:t>:</w:t>
      </w:r>
      <w:r w:rsidRPr="003B5310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14:paraId="0F21FAD3" w14:textId="77777777" w:rsidR="003B5310" w:rsidRPr="003B5310" w:rsidRDefault="003B531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25A01B70" w14:textId="77777777" w:rsidR="00BF6F18" w:rsidRPr="00995AAA" w:rsidRDefault="00E108B2" w:rsidP="00BF6F18">
      <w:pPr>
        <w:pStyle w:val="ListParagraph"/>
        <w:numPr>
          <w:ilvl w:val="0"/>
          <w:numId w:val="1"/>
        </w:numPr>
        <w:rPr>
          <w:rFonts w:ascii="Tahoma" w:hAnsi="Tahoma" w:cs="Tahoma"/>
          <w:bCs/>
          <w:color w:val="000000"/>
          <w:sz w:val="18"/>
          <w:szCs w:val="18"/>
          <w:lang w:val="sv-SE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VSS Medicinski fakultet, </w:t>
      </w:r>
      <w:r w:rsidR="00CA04CB">
        <w:rPr>
          <w:rFonts w:ascii="Tahoma" w:hAnsi="Tahoma" w:cs="Tahoma"/>
          <w:bCs/>
          <w:color w:val="000000"/>
          <w:sz w:val="18"/>
          <w:szCs w:val="18"/>
          <w:lang w:val="sv-SE"/>
        </w:rPr>
        <w:t xml:space="preserve">specijalista </w:t>
      </w:r>
      <w:r w:rsidR="003B5310">
        <w:rPr>
          <w:rFonts w:ascii="Tahoma" w:hAnsi="Tahoma" w:cs="Tahoma"/>
          <w:bCs/>
          <w:color w:val="000000"/>
          <w:sz w:val="18"/>
          <w:szCs w:val="18"/>
          <w:lang w:val="sv-SE"/>
        </w:rPr>
        <w:t>pedijatar</w:t>
      </w:r>
    </w:p>
    <w:p w14:paraId="0A4966AA" w14:textId="77777777" w:rsidR="00E108B2" w:rsidRPr="00995AAA" w:rsidRDefault="00E108B2" w:rsidP="00E108B2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Položen specijalistički ispit</w:t>
      </w:r>
      <w:r w:rsidR="00E3309E">
        <w:rPr>
          <w:rFonts w:ascii="Tahoma" w:hAnsi="Tahoma" w:cs="Tahoma"/>
          <w:sz w:val="18"/>
          <w:szCs w:val="18"/>
          <w:lang w:val="hr-HR"/>
        </w:rPr>
        <w:t xml:space="preserve"> </w:t>
      </w:r>
    </w:p>
    <w:p w14:paraId="3CF44C78" w14:textId="77777777" w:rsidR="00C259C1" w:rsidRPr="00995AAA" w:rsidRDefault="00C259C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032660BA" w14:textId="77777777" w:rsidR="00E108B2" w:rsidRPr="00995AAA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72597DD5" w14:textId="77777777" w:rsidR="007F0A93" w:rsidRPr="00995AAA" w:rsidRDefault="00676F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 xml:space="preserve">Potrebno je da kandidati dostave </w:t>
      </w:r>
      <w:r w:rsidR="00866404" w:rsidRPr="00995AAA">
        <w:rPr>
          <w:rFonts w:ascii="Tahoma" w:hAnsi="Tahoma" w:cs="Tahoma"/>
          <w:b/>
          <w:sz w:val="18"/>
          <w:szCs w:val="18"/>
          <w:lang w:val="hr-HR"/>
        </w:rPr>
        <w:t xml:space="preserve">slijedeću dokumentaciju: </w:t>
      </w:r>
    </w:p>
    <w:p w14:paraId="6E3D5268" w14:textId="77777777" w:rsidR="00E108B2" w:rsidRPr="00995AAA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418F64A1" w14:textId="77777777" w:rsidR="00E108B2" w:rsidRPr="00995AAA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- Svojeručno potpisanu prijavu na javni oglas sa naznakom pozicije za koju aplicira </w:t>
      </w:r>
    </w:p>
    <w:p w14:paraId="35145047" w14:textId="77777777" w:rsidR="00E108B2" w:rsidRPr="00995AAA" w:rsidRDefault="00E108B2" w:rsidP="00E108B2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14:paraId="67587AD3" w14:textId="77777777" w:rsidR="00E108B2" w:rsidRPr="00995AA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- Diploma o završenom Medicinskom fakultetu </w:t>
      </w:r>
    </w:p>
    <w:p w14:paraId="486CD1FC" w14:textId="77777777" w:rsidR="00E108B2" w:rsidRPr="00995AA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  <w:r w:rsidR="00E3309E">
        <w:rPr>
          <w:rFonts w:ascii="Tahoma" w:hAnsi="Tahoma" w:cs="Tahoma"/>
          <w:sz w:val="18"/>
          <w:szCs w:val="18"/>
          <w:lang w:val="hr-HR"/>
        </w:rPr>
        <w:t xml:space="preserve"> </w:t>
      </w:r>
    </w:p>
    <w:p w14:paraId="11C08884" w14:textId="77777777" w:rsidR="00E108B2" w:rsidRPr="00995AA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14:paraId="2241ECDF" w14:textId="77777777" w:rsidR="00E108B2" w:rsidRPr="00995AAA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14:paraId="5628F456" w14:textId="77777777" w:rsidR="00E108B2" w:rsidRDefault="00E108B2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- CIPS prijava</w:t>
      </w:r>
    </w:p>
    <w:p w14:paraId="7C327276" w14:textId="77777777" w:rsidR="003B5310" w:rsidRDefault="003B5310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14:paraId="365E164C" w14:textId="77777777" w:rsidR="003B5310" w:rsidRPr="00995AAA" w:rsidRDefault="003B5310" w:rsidP="00E108B2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14:paraId="528A3E25" w14:textId="77777777" w:rsidR="00606186" w:rsidRPr="00995AAA" w:rsidRDefault="0060618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14:paraId="1C7EF7CC" w14:textId="77777777" w:rsidR="0068409C" w:rsidRDefault="0068409C" w:rsidP="0068409C">
      <w:pPr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lastRenderedPageBreak/>
        <w:t>Dodatna dokumentacija:</w:t>
      </w:r>
    </w:p>
    <w:p w14:paraId="4DF5053B" w14:textId="77777777" w:rsidR="003B5310" w:rsidRPr="00995AAA" w:rsidRDefault="003B5310" w:rsidP="0068409C">
      <w:pPr>
        <w:jc w:val="both"/>
        <w:rPr>
          <w:rFonts w:ascii="Tahoma" w:hAnsi="Tahoma" w:cs="Tahoma"/>
          <w:b/>
          <w:bCs/>
          <w:sz w:val="18"/>
          <w:szCs w:val="18"/>
          <w:lang w:val="hr-HR" w:eastAsia="bs-Latn-BA"/>
        </w:rPr>
      </w:pPr>
    </w:p>
    <w:p w14:paraId="4BD68425" w14:textId="77777777" w:rsidR="0068409C" w:rsidRPr="00995AAA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95AAA">
        <w:rPr>
          <w:rFonts w:ascii="Tahoma" w:hAnsi="Tahoma" w:cs="Tahoma"/>
          <w:sz w:val="18"/>
          <w:szCs w:val="18"/>
        </w:rPr>
        <w:t>- Rješenje/uvjerenje nadležnog organa o priznavanju svojstva demobiliziranog branioca, člana porodice demobiliziranog branioca, svojstva djeteta šehida-poginulog branioca, umrlog ratnog vojnog invalida ili umrlog dobitnika ratnog priznanja i odlikovanja.</w:t>
      </w:r>
    </w:p>
    <w:p w14:paraId="7F9865DD" w14:textId="77777777" w:rsidR="0068409C" w:rsidRPr="00995AAA" w:rsidRDefault="0068409C" w:rsidP="0068409C">
      <w:pPr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bs-Latn-BA"/>
        </w:rPr>
        <w:t>- Uvjerenje o statusu nezaposlenog lica izdato od nadležnog organa za vođenje evidencije o nezaposlenim licima, ne starije od 15 dana od dana izdavanja</w:t>
      </w:r>
    </w:p>
    <w:p w14:paraId="1488DB1B" w14:textId="77777777" w:rsidR="0068409C" w:rsidRPr="00995AAA" w:rsidRDefault="0068409C" w:rsidP="0068409C">
      <w:pPr>
        <w:pStyle w:val="NormalWeb"/>
        <w:shd w:val="clear" w:color="auto" w:fill="FFFFFF"/>
        <w:spacing w:before="0" w:beforeAutospacing="0" w:after="375" w:afterAutospacing="0"/>
        <w:jc w:val="both"/>
        <w:rPr>
          <w:rFonts w:ascii="Tahoma" w:hAnsi="Tahoma" w:cs="Tahoma"/>
          <w:sz w:val="18"/>
          <w:szCs w:val="18"/>
        </w:rPr>
      </w:pPr>
      <w:r w:rsidRPr="00995AAA">
        <w:rPr>
          <w:rFonts w:ascii="Tahoma" w:hAnsi="Tahoma" w:cs="Tahoma"/>
          <w:sz w:val="18"/>
          <w:szCs w:val="18"/>
        </w:rPr>
        <w:t>U slučaju da, u toku postupka izbora kandidata za prijem u radni odnos, neki od kandidata ostvare jednak broj bodova, prednost pri zapošljavanju pod jednakim uvjetima u skladu sa Zakonom o pravima branilaca i članova njihovih porodica („Sl. novine FBiH“, br. 33/2004, 56/2005, 44/2005, 70/2007, 9/2010, 95/2013, 90/2017 i 29/2022) imat će kandidat koji ima svojstvo demobiliziranog branioca, člana porodice demobiliziranog branioca, djeteta šehida – poginulog branioca, umrlog ratnog vojnog invalida, ili umrlog dobitnika ratnog priznanja i odlikovanja.</w:t>
      </w:r>
    </w:p>
    <w:p w14:paraId="614A4C2F" w14:textId="77777777" w:rsidR="0068409C" w:rsidRPr="00995AAA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95AAA">
        <w:rPr>
          <w:rFonts w:ascii="Tahoma" w:hAnsi="Tahoma" w:cs="Tahoma"/>
          <w:sz w:val="18"/>
          <w:szCs w:val="18"/>
        </w:rPr>
        <w:t>Prednost pri zapošljavanju pod jednakim uvjetima kandidat ostvaruje, samo ukoliko pored opštih i posebnih uslova javnog oglasa, ispunjava i sljedeće:</w:t>
      </w:r>
    </w:p>
    <w:p w14:paraId="7A599BCF" w14:textId="77777777" w:rsidR="0068409C" w:rsidRPr="00995AAA" w:rsidRDefault="0068409C" w:rsidP="006840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995AAA">
        <w:rPr>
          <w:rFonts w:ascii="Tahoma" w:hAnsi="Tahoma" w:cs="Tahoma"/>
          <w:sz w:val="18"/>
          <w:szCs w:val="18"/>
        </w:rPr>
        <w:t>– da je nezaposleno lice i</w:t>
      </w:r>
    </w:p>
    <w:p w14:paraId="5ABB5440" w14:textId="77777777" w:rsidR="00152E2B" w:rsidRPr="003B5310" w:rsidRDefault="0068409C" w:rsidP="003B5310">
      <w:pPr>
        <w:jc w:val="both"/>
        <w:rPr>
          <w:rFonts w:ascii="Tahoma" w:hAnsi="Tahoma" w:cs="Tahoma"/>
          <w:color w:val="FF0000"/>
          <w:sz w:val="18"/>
          <w:szCs w:val="18"/>
          <w:lang w:val="bs-Latn-BA"/>
        </w:rPr>
      </w:pPr>
      <w:r w:rsidRPr="00995AAA">
        <w:rPr>
          <w:rFonts w:ascii="Tahoma" w:hAnsi="Tahoma" w:cs="Tahoma"/>
          <w:sz w:val="18"/>
          <w:szCs w:val="18"/>
          <w:lang w:val="bs-Latn-BA"/>
        </w:rPr>
        <w:t>– da je demobilizirani branilac ili član njegove porodice, ili da je dijete šehida – poginulog branioca, umrlog ratnog vojnog invalida ili umrlog dobitnika ratnog priznanja i odlikovanja.</w:t>
      </w:r>
    </w:p>
    <w:p w14:paraId="5F9C056C" w14:textId="77777777" w:rsidR="008E59DC" w:rsidRPr="00995AAA" w:rsidRDefault="008E59DC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bs-Latn-BA"/>
        </w:rPr>
      </w:pPr>
    </w:p>
    <w:p w14:paraId="7F88E8D5" w14:textId="77777777" w:rsidR="001A045A" w:rsidRPr="00995AAA" w:rsidRDefault="000158DA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Prijave na Oglas dostaviti na adresu:       </w:t>
      </w:r>
      <w:r w:rsidR="00D52CFD" w:rsidRPr="00995AA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995AAA">
        <w:rPr>
          <w:rFonts w:ascii="Tahoma" w:hAnsi="Tahoma" w:cs="Tahoma"/>
          <w:sz w:val="18"/>
          <w:szCs w:val="18"/>
          <w:lang w:val="hr-HR"/>
        </w:rPr>
        <w:t xml:space="preserve">    </w:t>
      </w:r>
      <w:r w:rsidRPr="00995AAA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995AA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995AAA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995AAA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14:paraId="42592319" w14:textId="77777777" w:rsidR="000158DA" w:rsidRPr="00995AAA" w:rsidRDefault="000158DA" w:rsidP="002008DF">
      <w:pPr>
        <w:tabs>
          <w:tab w:val="left" w:pos="4096"/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14:paraId="70A44953" w14:textId="77777777" w:rsidR="000158DA" w:rsidRPr="00995AA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14:paraId="699DEDC9" w14:textId="77777777" w:rsidR="000158DA" w:rsidRPr="00995AA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14:paraId="6AB822F1" w14:textId="77777777" w:rsidR="00152E2B" w:rsidRPr="00CB71D8" w:rsidRDefault="000158DA" w:rsidP="00CB71D8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14:paraId="3521591C" w14:textId="77777777" w:rsidR="00152E2B" w:rsidRPr="00995AAA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5B644DAE" w14:textId="77777777" w:rsidR="00152E2B" w:rsidRPr="00995AAA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3204E321" w14:textId="77777777" w:rsidR="00CB147A" w:rsidRPr="00995AAA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>Obavezno naglasiti na koverti puni naziv pozicije na koju se aplicira.</w:t>
      </w:r>
      <w:r w:rsidR="00253F36" w:rsidRPr="00995AAA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>Rok za podnoš</w:t>
      </w:r>
      <w:r w:rsidR="00DE516C" w:rsidRPr="00995AAA">
        <w:rPr>
          <w:rFonts w:ascii="Tahoma" w:hAnsi="Tahoma" w:cs="Tahoma"/>
          <w:sz w:val="18"/>
          <w:szCs w:val="18"/>
          <w:lang w:val="hr-HR"/>
        </w:rPr>
        <w:t>e</w:t>
      </w:r>
      <w:r w:rsidR="00817B9C" w:rsidRPr="00995AAA">
        <w:rPr>
          <w:rFonts w:ascii="Tahoma" w:hAnsi="Tahoma" w:cs="Tahoma"/>
          <w:sz w:val="18"/>
          <w:szCs w:val="18"/>
          <w:lang w:val="hr-HR"/>
        </w:rPr>
        <w:t>nje prijava na javni oglas je 8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14:paraId="008A3771" w14:textId="77777777" w:rsidR="00E108B2" w:rsidRPr="00995AAA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517DA458" w14:textId="77777777" w:rsidR="0014228C" w:rsidRPr="00995AAA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995AA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>može biti orginal ili</w:t>
      </w:r>
      <w:r w:rsidRPr="00995AAA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>kopij</w:t>
      </w:r>
      <w:r w:rsidR="0014228C" w:rsidRPr="00995AAA">
        <w:rPr>
          <w:rFonts w:ascii="Tahoma" w:hAnsi="Tahoma" w:cs="Tahoma"/>
          <w:sz w:val="18"/>
          <w:szCs w:val="18"/>
          <w:lang w:val="hr-HR"/>
        </w:rPr>
        <w:t>a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>)</w:t>
      </w:r>
      <w:r w:rsidR="00D1432E" w:rsidRPr="00995AAA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 w:rsidRPr="00995AAA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995AAA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A428E4" w:rsidRPr="00995AAA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995AAA">
        <w:rPr>
          <w:rFonts w:ascii="Tahoma" w:hAnsi="Tahoma" w:cs="Tahoma"/>
          <w:sz w:val="18"/>
          <w:szCs w:val="18"/>
          <w:lang w:val="hr-HR"/>
        </w:rPr>
        <w:t>.</w:t>
      </w:r>
      <w:r w:rsidR="00DA73D7" w:rsidRPr="00995AAA">
        <w:rPr>
          <w:rFonts w:ascii="Tahoma" w:hAnsi="Tahoma" w:cs="Tahoma"/>
          <w:sz w:val="18"/>
          <w:szCs w:val="18"/>
          <w:lang w:val="hr-HR"/>
        </w:rPr>
        <w:t xml:space="preserve"> </w:t>
      </w:r>
    </w:p>
    <w:p w14:paraId="5C16A9F2" w14:textId="77777777" w:rsidR="00E108B2" w:rsidRPr="00995AAA" w:rsidRDefault="00E108B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6C829662" w14:textId="77777777" w:rsidR="0014228C" w:rsidRPr="00995AAA" w:rsidRDefault="0014228C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Samo izabrani kandidati će biti u obavezi u određenom roku dostaviti </w:t>
      </w:r>
      <w:r w:rsidR="001573C5" w:rsidRPr="00995AAA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 w:rsidRPr="00995AAA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 w:rsidRPr="00995AAA">
        <w:rPr>
          <w:rFonts w:ascii="Tahoma" w:hAnsi="Tahoma" w:cs="Tahoma"/>
          <w:sz w:val="18"/>
          <w:szCs w:val="18"/>
          <w:lang w:val="hr-HR"/>
        </w:rPr>
        <w:t>na koje se primaju.</w:t>
      </w:r>
    </w:p>
    <w:p w14:paraId="68D015E6" w14:textId="77777777" w:rsidR="00BF14A4" w:rsidRPr="00995AAA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95AA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14:paraId="11E512C4" w14:textId="77777777" w:rsidR="00D52ECB" w:rsidRPr="00995AAA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1C0DA67F" w14:textId="77777777" w:rsidR="00D52ECB" w:rsidRPr="00995AAA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52B91FF1" w14:textId="77777777" w:rsidR="00D52ECB" w:rsidRPr="00995AAA" w:rsidRDefault="00D52EC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230B372C" w14:textId="77777777" w:rsidR="004936F7" w:rsidRPr="00995AAA" w:rsidRDefault="004936F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14:paraId="00504591" w14:textId="77777777" w:rsidR="00D52ECB" w:rsidRPr="00995AAA" w:rsidRDefault="00D52ECB" w:rsidP="00D52ECB">
      <w:pPr>
        <w:ind w:left="-426" w:right="-432"/>
        <w:rPr>
          <w:rFonts w:ascii="Tahoma" w:hAnsi="Tahoma" w:cs="Tahoma"/>
          <w:b/>
          <w:sz w:val="18"/>
          <w:szCs w:val="18"/>
          <w:lang w:val="hr-HR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 xml:space="preserve">                                                                                                      </w:t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  <w:t xml:space="preserve">       GENERALNI DIREKTOR</w:t>
      </w:r>
    </w:p>
    <w:p w14:paraId="22897018" w14:textId="77777777" w:rsidR="00D52ECB" w:rsidRPr="00995AAA" w:rsidRDefault="00D52ECB" w:rsidP="00D52ECB">
      <w:pPr>
        <w:ind w:left="-567"/>
        <w:rPr>
          <w:rFonts w:ascii="Tahoma" w:hAnsi="Tahoma" w:cs="Tahoma"/>
          <w:b/>
          <w:sz w:val="18"/>
          <w:szCs w:val="18"/>
          <w:lang w:val="bs-Latn-BA"/>
        </w:rPr>
      </w:pP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hr-HR"/>
        </w:rPr>
        <w:tab/>
      </w:r>
      <w:r w:rsidRPr="00995AAA">
        <w:rPr>
          <w:rFonts w:ascii="Tahoma" w:hAnsi="Tahoma" w:cs="Tahoma"/>
          <w:b/>
          <w:sz w:val="18"/>
          <w:szCs w:val="18"/>
          <w:lang w:val="bs-Latn-BA"/>
        </w:rPr>
        <w:t xml:space="preserve">                         </w:t>
      </w:r>
    </w:p>
    <w:p w14:paraId="0D9E06D7" w14:textId="77777777" w:rsidR="00662FDE" w:rsidRPr="00995AAA" w:rsidRDefault="00D52ECB" w:rsidP="00340965">
      <w:pPr>
        <w:ind w:left="-567"/>
        <w:rPr>
          <w:rFonts w:ascii="Tahoma" w:hAnsi="Tahoma" w:cs="Tahoma"/>
          <w:b/>
          <w:sz w:val="18"/>
          <w:szCs w:val="18"/>
          <w:lang w:val="bs-Latn-BA"/>
        </w:rPr>
      </w:pPr>
      <w:r w:rsidRPr="00995AAA">
        <w:rPr>
          <w:rFonts w:ascii="Tahoma" w:hAnsi="Tahoma" w:cs="Tahoma"/>
          <w:b/>
          <w:sz w:val="18"/>
          <w:szCs w:val="18"/>
          <w:lang w:val="bs-Latn-BA"/>
        </w:rPr>
        <w:t xml:space="preserve">                                                                                                   </w:t>
      </w:r>
      <w:r w:rsidRPr="00995AAA">
        <w:rPr>
          <w:rFonts w:ascii="Tahoma" w:hAnsi="Tahoma" w:cs="Tahoma"/>
          <w:b/>
          <w:sz w:val="18"/>
          <w:szCs w:val="18"/>
          <w:lang w:val="bs-Latn-BA"/>
        </w:rPr>
        <w:tab/>
      </w:r>
      <w:r w:rsidRPr="00995AAA">
        <w:rPr>
          <w:rFonts w:ascii="Tahoma" w:hAnsi="Tahoma" w:cs="Tahoma"/>
          <w:b/>
          <w:sz w:val="18"/>
          <w:szCs w:val="18"/>
          <w:lang w:val="bs-Latn-BA"/>
        </w:rPr>
        <w:tab/>
        <w:t xml:space="preserve"> Prim.doc.dr.sc.med. Alen Pilav </w:t>
      </w:r>
    </w:p>
    <w:sectPr w:rsidR="00662FDE" w:rsidRPr="00995AAA" w:rsidSect="00CB71D8">
      <w:footerReference w:type="default" r:id="rId11"/>
      <w:pgSz w:w="11907" w:h="16840" w:code="9"/>
      <w:pgMar w:top="568" w:right="567" w:bottom="142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0316" w14:textId="77777777" w:rsidR="00212B53" w:rsidRDefault="00212B53" w:rsidP="00F050E6">
      <w:r>
        <w:separator/>
      </w:r>
    </w:p>
  </w:endnote>
  <w:endnote w:type="continuationSeparator" w:id="0">
    <w:p w14:paraId="3984B57C" w14:textId="77777777" w:rsidR="00212B53" w:rsidRDefault="00212B53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3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05F0E" w14:textId="77777777" w:rsidR="007829DD" w:rsidRDefault="007829DD">
        <w:pPr>
          <w:pStyle w:val="Footer"/>
          <w:jc w:val="right"/>
        </w:pPr>
      </w:p>
      <w:p w14:paraId="704B9551" w14:textId="77777777" w:rsidR="007829DD" w:rsidRDefault="00387E10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7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AC40BC" w14:textId="77777777"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23891" w14:textId="77777777" w:rsidR="00212B53" w:rsidRDefault="00212B53" w:rsidP="00F050E6">
      <w:r>
        <w:separator/>
      </w:r>
    </w:p>
  </w:footnote>
  <w:footnote w:type="continuationSeparator" w:id="0">
    <w:p w14:paraId="05F9BA28" w14:textId="77777777" w:rsidR="00212B53" w:rsidRDefault="00212B53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309A4420"/>
    <w:multiLevelType w:val="hybridMultilevel"/>
    <w:tmpl w:val="A3A45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3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9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78651BC9"/>
    <w:multiLevelType w:val="hybridMultilevel"/>
    <w:tmpl w:val="CFD46D68"/>
    <w:lvl w:ilvl="0" w:tplc="BA5A939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lang w:val="sv-S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758326963">
    <w:abstractNumId w:val="21"/>
  </w:num>
  <w:num w:numId="2" w16cid:durableId="2535147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51424">
    <w:abstractNumId w:val="5"/>
  </w:num>
  <w:num w:numId="4" w16cid:durableId="1924027123">
    <w:abstractNumId w:val="3"/>
  </w:num>
  <w:num w:numId="5" w16cid:durableId="1824194849">
    <w:abstractNumId w:val="10"/>
  </w:num>
  <w:num w:numId="6" w16cid:durableId="361788083">
    <w:abstractNumId w:val="2"/>
  </w:num>
  <w:num w:numId="7" w16cid:durableId="1655255687">
    <w:abstractNumId w:val="1"/>
  </w:num>
  <w:num w:numId="8" w16cid:durableId="264116353">
    <w:abstractNumId w:val="20"/>
  </w:num>
  <w:num w:numId="9" w16cid:durableId="324667475">
    <w:abstractNumId w:val="17"/>
  </w:num>
  <w:num w:numId="10" w16cid:durableId="589849504">
    <w:abstractNumId w:val="4"/>
  </w:num>
  <w:num w:numId="11" w16cid:durableId="896088511">
    <w:abstractNumId w:val="6"/>
  </w:num>
  <w:num w:numId="12" w16cid:durableId="1446340257">
    <w:abstractNumId w:val="9"/>
  </w:num>
  <w:num w:numId="13" w16cid:durableId="693770624">
    <w:abstractNumId w:val="16"/>
  </w:num>
  <w:num w:numId="14" w16cid:durableId="445738276">
    <w:abstractNumId w:val="12"/>
  </w:num>
  <w:num w:numId="15" w16cid:durableId="694118392">
    <w:abstractNumId w:val="22"/>
  </w:num>
  <w:num w:numId="16" w16cid:durableId="543639376">
    <w:abstractNumId w:val="0"/>
  </w:num>
  <w:num w:numId="17" w16cid:durableId="122312565">
    <w:abstractNumId w:val="11"/>
  </w:num>
  <w:num w:numId="18" w16cid:durableId="729613392">
    <w:abstractNumId w:val="18"/>
  </w:num>
  <w:num w:numId="19" w16cid:durableId="1062367855">
    <w:abstractNumId w:val="7"/>
  </w:num>
  <w:num w:numId="20" w16cid:durableId="27068968">
    <w:abstractNumId w:val="14"/>
  </w:num>
  <w:num w:numId="21" w16cid:durableId="1648899882">
    <w:abstractNumId w:val="15"/>
  </w:num>
  <w:num w:numId="22" w16cid:durableId="1224634386">
    <w:abstractNumId w:val="19"/>
  </w:num>
  <w:num w:numId="23" w16cid:durableId="201896760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9"/>
    <w:rsid w:val="00000DB1"/>
    <w:rsid w:val="00002CAE"/>
    <w:rsid w:val="00005968"/>
    <w:rsid w:val="00006828"/>
    <w:rsid w:val="000072A8"/>
    <w:rsid w:val="00011365"/>
    <w:rsid w:val="00013FA1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367C4"/>
    <w:rsid w:val="00046FA2"/>
    <w:rsid w:val="00052294"/>
    <w:rsid w:val="00056A13"/>
    <w:rsid w:val="00060912"/>
    <w:rsid w:val="00060D52"/>
    <w:rsid w:val="00073DF2"/>
    <w:rsid w:val="00074C52"/>
    <w:rsid w:val="00075F29"/>
    <w:rsid w:val="00075FB8"/>
    <w:rsid w:val="000822D4"/>
    <w:rsid w:val="00083C00"/>
    <w:rsid w:val="00084F3C"/>
    <w:rsid w:val="00085F8B"/>
    <w:rsid w:val="00087ACE"/>
    <w:rsid w:val="000955C9"/>
    <w:rsid w:val="000B0073"/>
    <w:rsid w:val="000B094E"/>
    <w:rsid w:val="000B0EDB"/>
    <w:rsid w:val="000B438D"/>
    <w:rsid w:val="000B6554"/>
    <w:rsid w:val="000B7F56"/>
    <w:rsid w:val="000C137F"/>
    <w:rsid w:val="000C31B9"/>
    <w:rsid w:val="000C6B10"/>
    <w:rsid w:val="000C6CB3"/>
    <w:rsid w:val="000C6F05"/>
    <w:rsid w:val="000D542E"/>
    <w:rsid w:val="000D5BA9"/>
    <w:rsid w:val="000E2387"/>
    <w:rsid w:val="000E3695"/>
    <w:rsid w:val="000E74D2"/>
    <w:rsid w:val="000F0A94"/>
    <w:rsid w:val="000F0C1E"/>
    <w:rsid w:val="000F1485"/>
    <w:rsid w:val="000F17EE"/>
    <w:rsid w:val="000F485F"/>
    <w:rsid w:val="001000F9"/>
    <w:rsid w:val="0011017D"/>
    <w:rsid w:val="0011094D"/>
    <w:rsid w:val="0011418E"/>
    <w:rsid w:val="00117639"/>
    <w:rsid w:val="00122C48"/>
    <w:rsid w:val="00123B21"/>
    <w:rsid w:val="00125993"/>
    <w:rsid w:val="00125D1D"/>
    <w:rsid w:val="001263D3"/>
    <w:rsid w:val="0013503C"/>
    <w:rsid w:val="00136EDF"/>
    <w:rsid w:val="00140185"/>
    <w:rsid w:val="0014129D"/>
    <w:rsid w:val="0014228C"/>
    <w:rsid w:val="00143F32"/>
    <w:rsid w:val="00152E2B"/>
    <w:rsid w:val="00153241"/>
    <w:rsid w:val="00153642"/>
    <w:rsid w:val="00154077"/>
    <w:rsid w:val="001573C5"/>
    <w:rsid w:val="0016042B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FD1"/>
    <w:rsid w:val="00197F75"/>
    <w:rsid w:val="001A02C9"/>
    <w:rsid w:val="001A045A"/>
    <w:rsid w:val="001A3B6F"/>
    <w:rsid w:val="001A422A"/>
    <w:rsid w:val="001A4CDB"/>
    <w:rsid w:val="001A7011"/>
    <w:rsid w:val="001B336C"/>
    <w:rsid w:val="001B6E13"/>
    <w:rsid w:val="001C086E"/>
    <w:rsid w:val="001C0DB8"/>
    <w:rsid w:val="001C7EF7"/>
    <w:rsid w:val="001D45A5"/>
    <w:rsid w:val="001D5198"/>
    <w:rsid w:val="001D6351"/>
    <w:rsid w:val="001E0498"/>
    <w:rsid w:val="001E43A6"/>
    <w:rsid w:val="001E441B"/>
    <w:rsid w:val="001E6505"/>
    <w:rsid w:val="001F1EF0"/>
    <w:rsid w:val="001F5BE9"/>
    <w:rsid w:val="001F71AA"/>
    <w:rsid w:val="001F781A"/>
    <w:rsid w:val="002008DF"/>
    <w:rsid w:val="00203998"/>
    <w:rsid w:val="002058F9"/>
    <w:rsid w:val="002128D5"/>
    <w:rsid w:val="00212B53"/>
    <w:rsid w:val="00225658"/>
    <w:rsid w:val="0023245B"/>
    <w:rsid w:val="0023358E"/>
    <w:rsid w:val="002342A4"/>
    <w:rsid w:val="00235ACD"/>
    <w:rsid w:val="00241CF1"/>
    <w:rsid w:val="00241F74"/>
    <w:rsid w:val="00245C5F"/>
    <w:rsid w:val="00250353"/>
    <w:rsid w:val="00251C9F"/>
    <w:rsid w:val="00253F36"/>
    <w:rsid w:val="00254FC2"/>
    <w:rsid w:val="00262B77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47B1"/>
    <w:rsid w:val="002A10EF"/>
    <w:rsid w:val="002A2AD8"/>
    <w:rsid w:val="002A4219"/>
    <w:rsid w:val="002A4793"/>
    <w:rsid w:val="002A67B6"/>
    <w:rsid w:val="002A758D"/>
    <w:rsid w:val="002B0236"/>
    <w:rsid w:val="002B485B"/>
    <w:rsid w:val="002B52A7"/>
    <w:rsid w:val="002C003B"/>
    <w:rsid w:val="002C3007"/>
    <w:rsid w:val="002C363C"/>
    <w:rsid w:val="002C7B93"/>
    <w:rsid w:val="002E0DC4"/>
    <w:rsid w:val="002E385E"/>
    <w:rsid w:val="002F3759"/>
    <w:rsid w:val="00302F7F"/>
    <w:rsid w:val="00303CEF"/>
    <w:rsid w:val="00304383"/>
    <w:rsid w:val="00305825"/>
    <w:rsid w:val="00320107"/>
    <w:rsid w:val="0032255A"/>
    <w:rsid w:val="00322794"/>
    <w:rsid w:val="003251FD"/>
    <w:rsid w:val="00325804"/>
    <w:rsid w:val="0032687F"/>
    <w:rsid w:val="00340965"/>
    <w:rsid w:val="00340C1D"/>
    <w:rsid w:val="00344D9E"/>
    <w:rsid w:val="00347C24"/>
    <w:rsid w:val="00352136"/>
    <w:rsid w:val="00354AD8"/>
    <w:rsid w:val="00356840"/>
    <w:rsid w:val="00356D76"/>
    <w:rsid w:val="003570AA"/>
    <w:rsid w:val="00357131"/>
    <w:rsid w:val="00357A83"/>
    <w:rsid w:val="00357CDC"/>
    <w:rsid w:val="00361B48"/>
    <w:rsid w:val="003705BB"/>
    <w:rsid w:val="00370622"/>
    <w:rsid w:val="00373D56"/>
    <w:rsid w:val="003749C4"/>
    <w:rsid w:val="00374F68"/>
    <w:rsid w:val="00384075"/>
    <w:rsid w:val="00386405"/>
    <w:rsid w:val="00387E10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B5310"/>
    <w:rsid w:val="003C2934"/>
    <w:rsid w:val="003C3BDA"/>
    <w:rsid w:val="003C44C0"/>
    <w:rsid w:val="003C66AE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3F72F4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37760"/>
    <w:rsid w:val="004435BF"/>
    <w:rsid w:val="00444089"/>
    <w:rsid w:val="00445DB3"/>
    <w:rsid w:val="00454869"/>
    <w:rsid w:val="00467D61"/>
    <w:rsid w:val="004703B3"/>
    <w:rsid w:val="00470BD2"/>
    <w:rsid w:val="004746C7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26D"/>
    <w:rsid w:val="004C7315"/>
    <w:rsid w:val="004C735F"/>
    <w:rsid w:val="004D11FD"/>
    <w:rsid w:val="004D3BA3"/>
    <w:rsid w:val="004D7A63"/>
    <w:rsid w:val="004E2C8D"/>
    <w:rsid w:val="004E2DF3"/>
    <w:rsid w:val="004E41E9"/>
    <w:rsid w:val="004E73FE"/>
    <w:rsid w:val="004F57EA"/>
    <w:rsid w:val="00503236"/>
    <w:rsid w:val="00510C9A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2787D"/>
    <w:rsid w:val="00530C44"/>
    <w:rsid w:val="00531022"/>
    <w:rsid w:val="00532706"/>
    <w:rsid w:val="005404E3"/>
    <w:rsid w:val="00541CA6"/>
    <w:rsid w:val="00550513"/>
    <w:rsid w:val="00552A39"/>
    <w:rsid w:val="0056386F"/>
    <w:rsid w:val="00565A94"/>
    <w:rsid w:val="00567B5B"/>
    <w:rsid w:val="005712C0"/>
    <w:rsid w:val="00571CD7"/>
    <w:rsid w:val="00572D03"/>
    <w:rsid w:val="005746DA"/>
    <w:rsid w:val="00574879"/>
    <w:rsid w:val="00575B52"/>
    <w:rsid w:val="00575DF9"/>
    <w:rsid w:val="0057669F"/>
    <w:rsid w:val="00581878"/>
    <w:rsid w:val="00582712"/>
    <w:rsid w:val="00582BB7"/>
    <w:rsid w:val="00583E67"/>
    <w:rsid w:val="00584524"/>
    <w:rsid w:val="00585CA8"/>
    <w:rsid w:val="00590C66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1BA"/>
    <w:rsid w:val="005D3C09"/>
    <w:rsid w:val="005D3CB8"/>
    <w:rsid w:val="005D4183"/>
    <w:rsid w:val="005D41A6"/>
    <w:rsid w:val="005D75C4"/>
    <w:rsid w:val="005D7650"/>
    <w:rsid w:val="005D7E97"/>
    <w:rsid w:val="005E0B6E"/>
    <w:rsid w:val="005F1324"/>
    <w:rsid w:val="005F26E4"/>
    <w:rsid w:val="006005CE"/>
    <w:rsid w:val="006055C8"/>
    <w:rsid w:val="0060581A"/>
    <w:rsid w:val="00605D0B"/>
    <w:rsid w:val="00606186"/>
    <w:rsid w:val="006105C7"/>
    <w:rsid w:val="0061166B"/>
    <w:rsid w:val="00620948"/>
    <w:rsid w:val="00622153"/>
    <w:rsid w:val="00623733"/>
    <w:rsid w:val="00624082"/>
    <w:rsid w:val="006244A7"/>
    <w:rsid w:val="00625700"/>
    <w:rsid w:val="0062673C"/>
    <w:rsid w:val="00627616"/>
    <w:rsid w:val="00631B0D"/>
    <w:rsid w:val="00640DD0"/>
    <w:rsid w:val="0065117C"/>
    <w:rsid w:val="00653C11"/>
    <w:rsid w:val="00660A86"/>
    <w:rsid w:val="00661725"/>
    <w:rsid w:val="00662FDE"/>
    <w:rsid w:val="0066384C"/>
    <w:rsid w:val="0066451F"/>
    <w:rsid w:val="00676FB2"/>
    <w:rsid w:val="00683D4E"/>
    <w:rsid w:val="0068409C"/>
    <w:rsid w:val="006840B0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56801"/>
    <w:rsid w:val="00763636"/>
    <w:rsid w:val="00763745"/>
    <w:rsid w:val="0076595C"/>
    <w:rsid w:val="00765F98"/>
    <w:rsid w:val="00772492"/>
    <w:rsid w:val="00772B7A"/>
    <w:rsid w:val="0077320B"/>
    <w:rsid w:val="00774A77"/>
    <w:rsid w:val="00775FF3"/>
    <w:rsid w:val="007829DD"/>
    <w:rsid w:val="007857CD"/>
    <w:rsid w:val="00793091"/>
    <w:rsid w:val="00794E9F"/>
    <w:rsid w:val="007978CD"/>
    <w:rsid w:val="007B09AA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2460"/>
    <w:rsid w:val="007F4223"/>
    <w:rsid w:val="00801943"/>
    <w:rsid w:val="00801D3E"/>
    <w:rsid w:val="00801E3A"/>
    <w:rsid w:val="0080326F"/>
    <w:rsid w:val="00803362"/>
    <w:rsid w:val="00806521"/>
    <w:rsid w:val="008079B0"/>
    <w:rsid w:val="00811FE7"/>
    <w:rsid w:val="00814C46"/>
    <w:rsid w:val="00815B60"/>
    <w:rsid w:val="00817B9C"/>
    <w:rsid w:val="008218DC"/>
    <w:rsid w:val="008223AD"/>
    <w:rsid w:val="00822F60"/>
    <w:rsid w:val="008252E4"/>
    <w:rsid w:val="0082750A"/>
    <w:rsid w:val="00831589"/>
    <w:rsid w:val="00833421"/>
    <w:rsid w:val="00834754"/>
    <w:rsid w:val="00834867"/>
    <w:rsid w:val="0083560B"/>
    <w:rsid w:val="00835F5F"/>
    <w:rsid w:val="008378F9"/>
    <w:rsid w:val="008414BD"/>
    <w:rsid w:val="00843C21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216D"/>
    <w:rsid w:val="00866404"/>
    <w:rsid w:val="00874CA2"/>
    <w:rsid w:val="00877C15"/>
    <w:rsid w:val="008817C2"/>
    <w:rsid w:val="00882A15"/>
    <w:rsid w:val="00882A7D"/>
    <w:rsid w:val="00883744"/>
    <w:rsid w:val="008847DF"/>
    <w:rsid w:val="008851C7"/>
    <w:rsid w:val="00885C0F"/>
    <w:rsid w:val="00886F16"/>
    <w:rsid w:val="008905FB"/>
    <w:rsid w:val="00892F3C"/>
    <w:rsid w:val="008A16C0"/>
    <w:rsid w:val="008A184D"/>
    <w:rsid w:val="008A4B8F"/>
    <w:rsid w:val="008A5438"/>
    <w:rsid w:val="008A6427"/>
    <w:rsid w:val="008B4B23"/>
    <w:rsid w:val="008B4C52"/>
    <w:rsid w:val="008B517B"/>
    <w:rsid w:val="008B51EE"/>
    <w:rsid w:val="008C255E"/>
    <w:rsid w:val="008C32D2"/>
    <w:rsid w:val="008C745D"/>
    <w:rsid w:val="008D0905"/>
    <w:rsid w:val="008D3390"/>
    <w:rsid w:val="008D6475"/>
    <w:rsid w:val="008E0D47"/>
    <w:rsid w:val="008E1B45"/>
    <w:rsid w:val="008E2B7E"/>
    <w:rsid w:val="008E2CA7"/>
    <w:rsid w:val="008E3CD0"/>
    <w:rsid w:val="008E59DC"/>
    <w:rsid w:val="008E5F13"/>
    <w:rsid w:val="008E77EC"/>
    <w:rsid w:val="008F0E33"/>
    <w:rsid w:val="008F7657"/>
    <w:rsid w:val="008F77F8"/>
    <w:rsid w:val="0090389C"/>
    <w:rsid w:val="00904B6B"/>
    <w:rsid w:val="00911464"/>
    <w:rsid w:val="009116E0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55F81"/>
    <w:rsid w:val="0097292E"/>
    <w:rsid w:val="009737F9"/>
    <w:rsid w:val="009752CD"/>
    <w:rsid w:val="009761A6"/>
    <w:rsid w:val="00977A67"/>
    <w:rsid w:val="0098177D"/>
    <w:rsid w:val="00981A1F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5AAA"/>
    <w:rsid w:val="00995DD2"/>
    <w:rsid w:val="0099634F"/>
    <w:rsid w:val="00997847"/>
    <w:rsid w:val="009A2A14"/>
    <w:rsid w:val="009A7BF3"/>
    <w:rsid w:val="009B5DD3"/>
    <w:rsid w:val="009C12FA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184"/>
    <w:rsid w:val="00A016AC"/>
    <w:rsid w:val="00A04C05"/>
    <w:rsid w:val="00A10ACE"/>
    <w:rsid w:val="00A10BCF"/>
    <w:rsid w:val="00A15C1B"/>
    <w:rsid w:val="00A15E0D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240"/>
    <w:rsid w:val="00A33E0A"/>
    <w:rsid w:val="00A35FAB"/>
    <w:rsid w:val="00A36596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1E9D"/>
    <w:rsid w:val="00A73358"/>
    <w:rsid w:val="00A737CF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478C"/>
    <w:rsid w:val="00AA5FAA"/>
    <w:rsid w:val="00AB2860"/>
    <w:rsid w:val="00AC1858"/>
    <w:rsid w:val="00AC22C9"/>
    <w:rsid w:val="00AC638B"/>
    <w:rsid w:val="00AD7623"/>
    <w:rsid w:val="00AE11D2"/>
    <w:rsid w:val="00AE3C0C"/>
    <w:rsid w:val="00AE47BB"/>
    <w:rsid w:val="00AF12E0"/>
    <w:rsid w:val="00AF5E77"/>
    <w:rsid w:val="00AF65E5"/>
    <w:rsid w:val="00AF6F7B"/>
    <w:rsid w:val="00AF7359"/>
    <w:rsid w:val="00B048A7"/>
    <w:rsid w:val="00B04AAF"/>
    <w:rsid w:val="00B06CAB"/>
    <w:rsid w:val="00B103ED"/>
    <w:rsid w:val="00B11903"/>
    <w:rsid w:val="00B153F5"/>
    <w:rsid w:val="00B204BE"/>
    <w:rsid w:val="00B21E7E"/>
    <w:rsid w:val="00B22D5E"/>
    <w:rsid w:val="00B25813"/>
    <w:rsid w:val="00B3068D"/>
    <w:rsid w:val="00B31220"/>
    <w:rsid w:val="00B31635"/>
    <w:rsid w:val="00B318E7"/>
    <w:rsid w:val="00B322C5"/>
    <w:rsid w:val="00B323FB"/>
    <w:rsid w:val="00B329BE"/>
    <w:rsid w:val="00B33ABD"/>
    <w:rsid w:val="00B34254"/>
    <w:rsid w:val="00B352C0"/>
    <w:rsid w:val="00B3751C"/>
    <w:rsid w:val="00B378A8"/>
    <w:rsid w:val="00B41E49"/>
    <w:rsid w:val="00B45E3E"/>
    <w:rsid w:val="00B50005"/>
    <w:rsid w:val="00B50493"/>
    <w:rsid w:val="00B531E7"/>
    <w:rsid w:val="00B551A4"/>
    <w:rsid w:val="00B55857"/>
    <w:rsid w:val="00B5717D"/>
    <w:rsid w:val="00B624BB"/>
    <w:rsid w:val="00B62CB1"/>
    <w:rsid w:val="00B633BB"/>
    <w:rsid w:val="00B673DC"/>
    <w:rsid w:val="00B70225"/>
    <w:rsid w:val="00B71F91"/>
    <w:rsid w:val="00B73F93"/>
    <w:rsid w:val="00B7485F"/>
    <w:rsid w:val="00B74FC0"/>
    <w:rsid w:val="00B752AA"/>
    <w:rsid w:val="00B83AE6"/>
    <w:rsid w:val="00B84002"/>
    <w:rsid w:val="00B85B22"/>
    <w:rsid w:val="00B9309F"/>
    <w:rsid w:val="00B95125"/>
    <w:rsid w:val="00B969EE"/>
    <w:rsid w:val="00BA0553"/>
    <w:rsid w:val="00BA1577"/>
    <w:rsid w:val="00BA2C5F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C7F76"/>
    <w:rsid w:val="00BD10F4"/>
    <w:rsid w:val="00BD14D4"/>
    <w:rsid w:val="00BD215F"/>
    <w:rsid w:val="00BD63DF"/>
    <w:rsid w:val="00BD6CA4"/>
    <w:rsid w:val="00BE1133"/>
    <w:rsid w:val="00BE11BA"/>
    <w:rsid w:val="00BE12CF"/>
    <w:rsid w:val="00BE4392"/>
    <w:rsid w:val="00BF14A4"/>
    <w:rsid w:val="00BF37EA"/>
    <w:rsid w:val="00BF4679"/>
    <w:rsid w:val="00BF5AB1"/>
    <w:rsid w:val="00BF5F34"/>
    <w:rsid w:val="00BF6F18"/>
    <w:rsid w:val="00BF770F"/>
    <w:rsid w:val="00BF7CE4"/>
    <w:rsid w:val="00C04203"/>
    <w:rsid w:val="00C12B55"/>
    <w:rsid w:val="00C12D5F"/>
    <w:rsid w:val="00C12EB5"/>
    <w:rsid w:val="00C146A7"/>
    <w:rsid w:val="00C14820"/>
    <w:rsid w:val="00C153CC"/>
    <w:rsid w:val="00C15ECF"/>
    <w:rsid w:val="00C163EE"/>
    <w:rsid w:val="00C164D3"/>
    <w:rsid w:val="00C16872"/>
    <w:rsid w:val="00C17640"/>
    <w:rsid w:val="00C259C1"/>
    <w:rsid w:val="00C33354"/>
    <w:rsid w:val="00C34229"/>
    <w:rsid w:val="00C350E2"/>
    <w:rsid w:val="00C368D8"/>
    <w:rsid w:val="00C42661"/>
    <w:rsid w:val="00C45CE0"/>
    <w:rsid w:val="00C60DD7"/>
    <w:rsid w:val="00C62B9C"/>
    <w:rsid w:val="00C70DD7"/>
    <w:rsid w:val="00C75731"/>
    <w:rsid w:val="00C76A57"/>
    <w:rsid w:val="00C77F30"/>
    <w:rsid w:val="00C80F07"/>
    <w:rsid w:val="00C83C14"/>
    <w:rsid w:val="00C8474F"/>
    <w:rsid w:val="00C871D6"/>
    <w:rsid w:val="00C8776C"/>
    <w:rsid w:val="00C909EA"/>
    <w:rsid w:val="00C90B58"/>
    <w:rsid w:val="00CA04CB"/>
    <w:rsid w:val="00CA1F1D"/>
    <w:rsid w:val="00CA4000"/>
    <w:rsid w:val="00CA41E8"/>
    <w:rsid w:val="00CA4D2D"/>
    <w:rsid w:val="00CA4D9D"/>
    <w:rsid w:val="00CA5307"/>
    <w:rsid w:val="00CA7C29"/>
    <w:rsid w:val="00CB147A"/>
    <w:rsid w:val="00CB2A75"/>
    <w:rsid w:val="00CB5C56"/>
    <w:rsid w:val="00CB71D8"/>
    <w:rsid w:val="00CC3537"/>
    <w:rsid w:val="00CC4A89"/>
    <w:rsid w:val="00CC4B5D"/>
    <w:rsid w:val="00CC548C"/>
    <w:rsid w:val="00CD3F71"/>
    <w:rsid w:val="00CD5B1A"/>
    <w:rsid w:val="00CD5FA1"/>
    <w:rsid w:val="00CD60E8"/>
    <w:rsid w:val="00CE19E1"/>
    <w:rsid w:val="00CE2CF8"/>
    <w:rsid w:val="00CE4283"/>
    <w:rsid w:val="00CE53C9"/>
    <w:rsid w:val="00CE6C14"/>
    <w:rsid w:val="00CE6FF9"/>
    <w:rsid w:val="00CF4BD1"/>
    <w:rsid w:val="00CF4CA5"/>
    <w:rsid w:val="00CF7149"/>
    <w:rsid w:val="00D06EC7"/>
    <w:rsid w:val="00D1432E"/>
    <w:rsid w:val="00D14C0D"/>
    <w:rsid w:val="00D16AE6"/>
    <w:rsid w:val="00D20600"/>
    <w:rsid w:val="00D2766A"/>
    <w:rsid w:val="00D30913"/>
    <w:rsid w:val="00D31A68"/>
    <w:rsid w:val="00D33008"/>
    <w:rsid w:val="00D349C2"/>
    <w:rsid w:val="00D36BFC"/>
    <w:rsid w:val="00D378CB"/>
    <w:rsid w:val="00D4191C"/>
    <w:rsid w:val="00D43A35"/>
    <w:rsid w:val="00D43D42"/>
    <w:rsid w:val="00D50D24"/>
    <w:rsid w:val="00D515A4"/>
    <w:rsid w:val="00D51785"/>
    <w:rsid w:val="00D5187C"/>
    <w:rsid w:val="00D52CFD"/>
    <w:rsid w:val="00D52ECB"/>
    <w:rsid w:val="00D55D1D"/>
    <w:rsid w:val="00D622B9"/>
    <w:rsid w:val="00D63081"/>
    <w:rsid w:val="00D662F7"/>
    <w:rsid w:val="00D673DB"/>
    <w:rsid w:val="00D677DB"/>
    <w:rsid w:val="00D67834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2DB"/>
    <w:rsid w:val="00DA45C8"/>
    <w:rsid w:val="00DA73D7"/>
    <w:rsid w:val="00DB0B3C"/>
    <w:rsid w:val="00DB1110"/>
    <w:rsid w:val="00DB3769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DF7637"/>
    <w:rsid w:val="00E01B0B"/>
    <w:rsid w:val="00E03B61"/>
    <w:rsid w:val="00E108B2"/>
    <w:rsid w:val="00E114EE"/>
    <w:rsid w:val="00E13992"/>
    <w:rsid w:val="00E15D97"/>
    <w:rsid w:val="00E20463"/>
    <w:rsid w:val="00E21A17"/>
    <w:rsid w:val="00E22069"/>
    <w:rsid w:val="00E228EE"/>
    <w:rsid w:val="00E2613A"/>
    <w:rsid w:val="00E3017B"/>
    <w:rsid w:val="00E319CB"/>
    <w:rsid w:val="00E3214F"/>
    <w:rsid w:val="00E3309E"/>
    <w:rsid w:val="00E338B1"/>
    <w:rsid w:val="00E346B9"/>
    <w:rsid w:val="00E37CC1"/>
    <w:rsid w:val="00E4783E"/>
    <w:rsid w:val="00E50D93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A37F5"/>
    <w:rsid w:val="00EB11BD"/>
    <w:rsid w:val="00EB317E"/>
    <w:rsid w:val="00EB32F0"/>
    <w:rsid w:val="00EB58F5"/>
    <w:rsid w:val="00EC18D0"/>
    <w:rsid w:val="00EC30D2"/>
    <w:rsid w:val="00EC4C82"/>
    <w:rsid w:val="00EC7237"/>
    <w:rsid w:val="00ED0914"/>
    <w:rsid w:val="00ED2DEF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17067"/>
    <w:rsid w:val="00F23334"/>
    <w:rsid w:val="00F252F0"/>
    <w:rsid w:val="00F26EEA"/>
    <w:rsid w:val="00F2773C"/>
    <w:rsid w:val="00F30E5B"/>
    <w:rsid w:val="00F37B6E"/>
    <w:rsid w:val="00F44798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197F"/>
    <w:rsid w:val="00FB300A"/>
    <w:rsid w:val="00FB44F1"/>
    <w:rsid w:val="00FB6803"/>
    <w:rsid w:val="00FC16C3"/>
    <w:rsid w:val="00FC3FFD"/>
    <w:rsid w:val="00FC7B23"/>
    <w:rsid w:val="00FC7D33"/>
    <w:rsid w:val="00FD139B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5AE28"/>
  <w15:docId w15:val="{A4FDCD04-1412-4AF8-A697-4E47ADC0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409C"/>
    <w:pPr>
      <w:spacing w:before="100" w:beforeAutospacing="1" w:after="100" w:afterAutospacing="1"/>
    </w:pPr>
    <w:rPr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65673-07AA-4D68-AE4E-16BC043E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4218E-542C-411C-BC28-4D3BB618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5</cp:revision>
  <cp:lastPrinted>2026-04-10T08:42:00Z</cp:lastPrinted>
  <dcterms:created xsi:type="dcterms:W3CDTF">2026-04-10T07:01:00Z</dcterms:created>
  <dcterms:modified xsi:type="dcterms:W3CDTF">2026-04-10T08:43:00Z</dcterms:modified>
</cp:coreProperties>
</file>